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90" w:rsidRPr="004E6E90" w:rsidRDefault="004E6E90" w:rsidP="001E2C76">
      <w:pPr>
        <w:tabs>
          <w:tab w:val="left" w:pos="284"/>
        </w:tabs>
        <w:suppressAutoHyphens/>
        <w:rPr>
          <w:b/>
          <w:sz w:val="26"/>
          <w:szCs w:val="28"/>
          <w:lang w:eastAsia="ar-SA"/>
        </w:rPr>
      </w:pPr>
    </w:p>
    <w:p w:rsidR="00A30DBE" w:rsidRPr="004E6E90" w:rsidRDefault="00A30DBE" w:rsidP="009E73B1">
      <w:pPr>
        <w:tabs>
          <w:tab w:val="left" w:pos="284"/>
        </w:tabs>
        <w:suppressAutoHyphens/>
        <w:jc w:val="center"/>
        <w:rPr>
          <w:b/>
          <w:sz w:val="26"/>
          <w:szCs w:val="28"/>
          <w:lang w:eastAsia="ar-SA"/>
        </w:rPr>
      </w:pPr>
      <w:r w:rsidRPr="004E6E90">
        <w:rPr>
          <w:b/>
          <w:sz w:val="26"/>
          <w:szCs w:val="28"/>
          <w:lang w:eastAsia="ar-SA"/>
        </w:rPr>
        <w:t>СОВЕТ НАРОДНЫХ ДЕПУТАТОВ</w:t>
      </w:r>
    </w:p>
    <w:p w:rsidR="00A30DBE" w:rsidRPr="004E6E90" w:rsidRDefault="00BA795F" w:rsidP="00A30DBE">
      <w:pPr>
        <w:suppressAutoHyphens/>
        <w:jc w:val="center"/>
        <w:rPr>
          <w:b/>
          <w:sz w:val="26"/>
          <w:szCs w:val="28"/>
          <w:lang w:eastAsia="ar-SA"/>
        </w:rPr>
      </w:pPr>
      <w:r w:rsidRPr="004E6E90">
        <w:rPr>
          <w:b/>
          <w:sz w:val="26"/>
          <w:szCs w:val="28"/>
          <w:lang w:eastAsia="ar-SA"/>
        </w:rPr>
        <w:t>ЛЫКОВСКОГО</w:t>
      </w:r>
      <w:r w:rsidR="00A30DBE" w:rsidRPr="004E6E90">
        <w:rPr>
          <w:b/>
          <w:sz w:val="26"/>
          <w:szCs w:val="28"/>
          <w:lang w:eastAsia="ar-SA"/>
        </w:rPr>
        <w:t xml:space="preserve">  СЕЛЬСКОГО ПОСЕЛЕНИЯ </w:t>
      </w:r>
    </w:p>
    <w:p w:rsidR="004E6E90" w:rsidRDefault="00A30DBE" w:rsidP="00A30DBE">
      <w:pPr>
        <w:suppressAutoHyphens/>
        <w:jc w:val="center"/>
        <w:rPr>
          <w:b/>
          <w:sz w:val="26"/>
          <w:szCs w:val="28"/>
          <w:lang w:eastAsia="ar-SA"/>
        </w:rPr>
      </w:pPr>
      <w:r w:rsidRPr="004E6E90">
        <w:rPr>
          <w:b/>
          <w:sz w:val="26"/>
          <w:szCs w:val="28"/>
          <w:lang w:eastAsia="ar-SA"/>
        </w:rPr>
        <w:t>ПОДГОРЕНСКОГО МУНИЦИПАЛЬНОГО РАЙОНА</w:t>
      </w:r>
    </w:p>
    <w:p w:rsidR="00A30DBE" w:rsidRPr="004E6E90" w:rsidRDefault="00A30DBE" w:rsidP="00A30DBE">
      <w:pPr>
        <w:suppressAutoHyphens/>
        <w:jc w:val="center"/>
        <w:rPr>
          <w:b/>
          <w:sz w:val="26"/>
          <w:szCs w:val="28"/>
          <w:lang w:eastAsia="ar-SA"/>
        </w:rPr>
      </w:pPr>
      <w:r w:rsidRPr="004E6E90">
        <w:rPr>
          <w:b/>
          <w:sz w:val="26"/>
          <w:szCs w:val="28"/>
          <w:lang w:eastAsia="ar-SA"/>
        </w:rPr>
        <w:t xml:space="preserve"> ВОРОНЕЖСКОЙ ОБЛАСТИ</w:t>
      </w:r>
    </w:p>
    <w:p w:rsidR="00A30DBE" w:rsidRPr="004E6E90" w:rsidRDefault="00A30DBE" w:rsidP="00A30DBE">
      <w:pPr>
        <w:suppressAutoHyphens/>
        <w:jc w:val="center"/>
        <w:rPr>
          <w:b/>
          <w:sz w:val="26"/>
          <w:szCs w:val="26"/>
          <w:lang w:eastAsia="ar-SA"/>
        </w:rPr>
      </w:pPr>
    </w:p>
    <w:p w:rsidR="00A30DBE" w:rsidRPr="004E6E90" w:rsidRDefault="00A30DBE" w:rsidP="00A30DBE">
      <w:pPr>
        <w:suppressAutoHyphens/>
        <w:jc w:val="center"/>
        <w:rPr>
          <w:b/>
          <w:sz w:val="26"/>
          <w:szCs w:val="32"/>
          <w:lang w:eastAsia="ar-SA"/>
        </w:rPr>
      </w:pPr>
      <w:r w:rsidRPr="004E6E90">
        <w:rPr>
          <w:b/>
          <w:sz w:val="26"/>
          <w:szCs w:val="32"/>
          <w:lang w:eastAsia="ar-SA"/>
        </w:rPr>
        <w:t>РЕШЕНИЕ</w:t>
      </w:r>
    </w:p>
    <w:p w:rsidR="00A30DBE" w:rsidRPr="004E6E90" w:rsidRDefault="00A30DBE" w:rsidP="00A30DBE">
      <w:pPr>
        <w:suppressAutoHyphens/>
        <w:rPr>
          <w:b/>
          <w:sz w:val="26"/>
          <w:szCs w:val="26"/>
          <w:lang w:eastAsia="ar-SA"/>
        </w:rPr>
      </w:pPr>
    </w:p>
    <w:p w:rsidR="00A30DBE" w:rsidRPr="004E6E90" w:rsidRDefault="001E2C76" w:rsidP="00A30DBE">
      <w:pPr>
        <w:suppressAutoHyphens/>
        <w:rPr>
          <w:b/>
          <w:sz w:val="26"/>
          <w:szCs w:val="18"/>
          <w:u w:val="single"/>
          <w:lang w:eastAsia="ar-SA"/>
        </w:rPr>
      </w:pPr>
      <w:r>
        <w:rPr>
          <w:b/>
          <w:sz w:val="26"/>
          <w:szCs w:val="18"/>
          <w:u w:val="single"/>
          <w:lang w:eastAsia="ar-SA"/>
        </w:rPr>
        <w:t xml:space="preserve">от  12 февраля </w:t>
      </w:r>
      <w:r w:rsidR="009E73B1" w:rsidRPr="004E6E90">
        <w:rPr>
          <w:b/>
          <w:sz w:val="26"/>
          <w:szCs w:val="18"/>
          <w:u w:val="single"/>
          <w:lang w:eastAsia="ar-SA"/>
        </w:rPr>
        <w:t xml:space="preserve"> </w:t>
      </w:r>
      <w:r w:rsidR="0050661F" w:rsidRPr="004E6E90">
        <w:rPr>
          <w:b/>
          <w:sz w:val="26"/>
          <w:szCs w:val="18"/>
          <w:u w:val="single"/>
          <w:lang w:eastAsia="ar-SA"/>
        </w:rPr>
        <w:t>2020</w:t>
      </w:r>
      <w:r w:rsidR="00A30DBE" w:rsidRPr="004E6E90">
        <w:rPr>
          <w:b/>
          <w:sz w:val="26"/>
          <w:szCs w:val="18"/>
          <w:u w:val="single"/>
          <w:lang w:eastAsia="ar-SA"/>
        </w:rPr>
        <w:t xml:space="preserve">  года  №</w:t>
      </w:r>
      <w:r w:rsidR="004E6E90">
        <w:rPr>
          <w:b/>
          <w:sz w:val="26"/>
          <w:szCs w:val="18"/>
          <w:u w:val="single"/>
          <w:lang w:eastAsia="ar-SA"/>
        </w:rPr>
        <w:t xml:space="preserve"> </w:t>
      </w:r>
      <w:r>
        <w:rPr>
          <w:b/>
          <w:sz w:val="26"/>
          <w:szCs w:val="18"/>
          <w:u w:val="single"/>
          <w:lang w:eastAsia="ar-SA"/>
        </w:rPr>
        <w:t>5</w:t>
      </w:r>
    </w:p>
    <w:p w:rsidR="00A30DBE" w:rsidRPr="004E6E90" w:rsidRDefault="00BE2617" w:rsidP="00A30DBE">
      <w:pPr>
        <w:suppressAutoHyphens/>
        <w:rPr>
          <w:b/>
          <w:sz w:val="22"/>
          <w:szCs w:val="22"/>
          <w:lang w:eastAsia="ar-SA"/>
        </w:rPr>
      </w:pPr>
      <w:r w:rsidRPr="004E6E90">
        <w:rPr>
          <w:b/>
          <w:sz w:val="22"/>
          <w:szCs w:val="22"/>
          <w:lang w:eastAsia="ar-SA"/>
        </w:rPr>
        <w:t>с.</w:t>
      </w:r>
      <w:r w:rsidR="004E6E90" w:rsidRPr="004E6E90">
        <w:rPr>
          <w:b/>
          <w:sz w:val="22"/>
          <w:szCs w:val="22"/>
          <w:lang w:eastAsia="ar-SA"/>
        </w:rPr>
        <w:t xml:space="preserve"> </w:t>
      </w:r>
      <w:proofErr w:type="spellStart"/>
      <w:r w:rsidRPr="004E6E90">
        <w:rPr>
          <w:b/>
          <w:sz w:val="22"/>
          <w:szCs w:val="22"/>
          <w:lang w:eastAsia="ar-SA"/>
        </w:rPr>
        <w:t>Лыково</w:t>
      </w:r>
      <w:proofErr w:type="spellEnd"/>
    </w:p>
    <w:p w:rsidR="00A30DBE" w:rsidRPr="004E6E90" w:rsidRDefault="00A30DBE" w:rsidP="00A30DBE">
      <w:pPr>
        <w:widowControl w:val="0"/>
        <w:autoSpaceDE w:val="0"/>
        <w:autoSpaceDN w:val="0"/>
        <w:rPr>
          <w:rFonts w:ascii="Roman 10cpi" w:hAnsi="Roman 10cpi"/>
          <w:sz w:val="26"/>
        </w:rPr>
      </w:pPr>
    </w:p>
    <w:p w:rsidR="00A30DBE" w:rsidRPr="004E6E90" w:rsidRDefault="00A30DBE" w:rsidP="00A30DBE">
      <w:pPr>
        <w:widowControl w:val="0"/>
        <w:autoSpaceDE w:val="0"/>
        <w:autoSpaceDN w:val="0"/>
        <w:ind w:right="4817"/>
        <w:rPr>
          <w:sz w:val="26"/>
        </w:rPr>
      </w:pPr>
      <w:r w:rsidRPr="004E6E90">
        <w:rPr>
          <w:sz w:val="26"/>
        </w:rPr>
        <w:t xml:space="preserve">Об утверждении Реестра муниципального имущества </w:t>
      </w:r>
      <w:r w:rsidR="00BA795F" w:rsidRPr="004E6E90">
        <w:rPr>
          <w:sz w:val="26"/>
        </w:rPr>
        <w:t>Лыковского</w:t>
      </w:r>
      <w:r w:rsidRPr="004E6E90">
        <w:rPr>
          <w:sz w:val="26"/>
        </w:rPr>
        <w:t xml:space="preserve"> сельского поселения Подгоренского муниципального  района Воронежской области</w:t>
      </w:r>
    </w:p>
    <w:p w:rsidR="00A30DBE" w:rsidRPr="004E6E90" w:rsidRDefault="00A30DBE" w:rsidP="00A30DBE">
      <w:pPr>
        <w:widowControl w:val="0"/>
        <w:autoSpaceDE w:val="0"/>
        <w:autoSpaceDN w:val="0"/>
        <w:rPr>
          <w:sz w:val="26"/>
        </w:rPr>
      </w:pPr>
    </w:p>
    <w:p w:rsidR="00A30DBE" w:rsidRPr="004E6E90" w:rsidRDefault="00A30DBE" w:rsidP="00A30DBE">
      <w:pPr>
        <w:widowControl w:val="0"/>
        <w:autoSpaceDE w:val="0"/>
        <w:autoSpaceDN w:val="0"/>
        <w:rPr>
          <w:sz w:val="26"/>
        </w:rPr>
      </w:pPr>
    </w:p>
    <w:p w:rsidR="00A30DBE" w:rsidRPr="004E6E90" w:rsidRDefault="00A30DBE" w:rsidP="00A30DBE">
      <w:pPr>
        <w:widowControl w:val="0"/>
        <w:autoSpaceDE w:val="0"/>
        <w:autoSpaceDN w:val="0"/>
        <w:jc w:val="both"/>
        <w:rPr>
          <w:sz w:val="26"/>
          <w:szCs w:val="28"/>
        </w:rPr>
      </w:pPr>
      <w:r w:rsidRPr="004E6E90">
        <w:rPr>
          <w:sz w:val="26"/>
        </w:rPr>
        <w:tab/>
      </w:r>
      <w:proofErr w:type="gramStart"/>
      <w:r w:rsidRPr="004E6E90">
        <w:rPr>
          <w:sz w:val="26"/>
        </w:rPr>
        <w:t xml:space="preserve">На основании ст. 51 Федерального закона № 131-ФЗ от 06.10.2003 г. «Об общих принципах организации местного самоуправления в РФ», Устава </w:t>
      </w:r>
      <w:r w:rsidR="00BA795F" w:rsidRPr="004E6E90">
        <w:rPr>
          <w:sz w:val="26"/>
        </w:rPr>
        <w:t>Лыковского</w:t>
      </w:r>
      <w:r w:rsidRPr="004E6E90">
        <w:rPr>
          <w:sz w:val="26"/>
        </w:rPr>
        <w:t xml:space="preserve"> сельского поселения Подгоренского муниципального района Воронежской области</w:t>
      </w:r>
      <w:r w:rsidRPr="004E6E90">
        <w:rPr>
          <w:sz w:val="26"/>
          <w:szCs w:val="28"/>
        </w:rPr>
        <w:t xml:space="preserve">, </w:t>
      </w:r>
      <w:r w:rsidRPr="004E6E90">
        <w:rPr>
          <w:sz w:val="26"/>
        </w:rPr>
        <w:t xml:space="preserve">в связи с уточнением сведений о количественном и качественном составе муниципальной собственности </w:t>
      </w:r>
      <w:r w:rsidR="00BA795F" w:rsidRPr="004E6E90">
        <w:rPr>
          <w:sz w:val="26"/>
        </w:rPr>
        <w:t>Лыковского</w:t>
      </w:r>
      <w:r w:rsidRPr="004E6E90">
        <w:rPr>
          <w:sz w:val="26"/>
        </w:rPr>
        <w:t xml:space="preserve"> сельского поселения Подгоренского муниципального района Воронежской области</w:t>
      </w:r>
      <w:r w:rsidRPr="004E6E90">
        <w:rPr>
          <w:sz w:val="26"/>
          <w:szCs w:val="28"/>
        </w:rPr>
        <w:t xml:space="preserve"> Совет народных депутатов </w:t>
      </w:r>
      <w:r w:rsidR="00BA795F" w:rsidRPr="004E6E90">
        <w:rPr>
          <w:sz w:val="26"/>
          <w:szCs w:val="28"/>
        </w:rPr>
        <w:t>Лыковского</w:t>
      </w:r>
      <w:r w:rsidRPr="004E6E90">
        <w:rPr>
          <w:sz w:val="26"/>
          <w:szCs w:val="28"/>
        </w:rPr>
        <w:t xml:space="preserve"> сельского поселения</w:t>
      </w:r>
      <w:proofErr w:type="gramEnd"/>
    </w:p>
    <w:p w:rsidR="00A30DBE" w:rsidRPr="004E6E90" w:rsidRDefault="00A30DBE" w:rsidP="00A30DBE">
      <w:pPr>
        <w:widowControl w:val="0"/>
        <w:autoSpaceDE w:val="0"/>
        <w:autoSpaceDN w:val="0"/>
        <w:jc w:val="both"/>
        <w:rPr>
          <w:sz w:val="26"/>
        </w:rPr>
      </w:pPr>
    </w:p>
    <w:p w:rsidR="00A30DBE" w:rsidRPr="004E6E90" w:rsidRDefault="00A30DBE" w:rsidP="00A30DBE">
      <w:pPr>
        <w:widowControl w:val="0"/>
        <w:autoSpaceDE w:val="0"/>
        <w:autoSpaceDN w:val="0"/>
        <w:jc w:val="center"/>
        <w:rPr>
          <w:b/>
          <w:sz w:val="26"/>
        </w:rPr>
      </w:pPr>
      <w:r w:rsidRPr="004E6E90">
        <w:rPr>
          <w:b/>
          <w:sz w:val="26"/>
        </w:rPr>
        <w:t>РЕШИЛ:</w:t>
      </w:r>
    </w:p>
    <w:p w:rsidR="00A30DBE" w:rsidRPr="004E6E90" w:rsidRDefault="00A30DBE" w:rsidP="00A30DBE">
      <w:pPr>
        <w:widowControl w:val="0"/>
        <w:autoSpaceDE w:val="0"/>
        <w:autoSpaceDN w:val="0"/>
        <w:jc w:val="center"/>
        <w:rPr>
          <w:b/>
          <w:sz w:val="26"/>
        </w:rPr>
      </w:pPr>
    </w:p>
    <w:p w:rsidR="00A30DBE" w:rsidRPr="004E6E90" w:rsidRDefault="00A30DBE" w:rsidP="00A30DBE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6"/>
        </w:rPr>
      </w:pPr>
      <w:r w:rsidRPr="004E6E90">
        <w:rPr>
          <w:sz w:val="26"/>
        </w:rPr>
        <w:t xml:space="preserve">Утвердить Реестр муниципального имущества </w:t>
      </w:r>
      <w:r w:rsidR="00BA795F" w:rsidRPr="004E6E90">
        <w:rPr>
          <w:sz w:val="26"/>
        </w:rPr>
        <w:t>Лыковского</w:t>
      </w:r>
      <w:r w:rsidRPr="004E6E90">
        <w:rPr>
          <w:sz w:val="26"/>
        </w:rPr>
        <w:t xml:space="preserve"> сельского поселения Подгоренского  муниципального района Воронежской области, включающий перечень недвижимого имущества (приложение № 1), перечень движимого имущества (приложение № 2)</w:t>
      </w:r>
      <w:r w:rsidR="007D5F99" w:rsidRPr="004E6E90">
        <w:rPr>
          <w:sz w:val="26"/>
        </w:rPr>
        <w:t>, перечень имущества казны муниципальной собственности поселения (приложение № 3)</w:t>
      </w:r>
      <w:bookmarkStart w:id="0" w:name="_GoBack"/>
      <w:bookmarkEnd w:id="0"/>
      <w:r w:rsidR="00E8754C" w:rsidRPr="004E6E90">
        <w:rPr>
          <w:sz w:val="26"/>
        </w:rPr>
        <w:t xml:space="preserve"> на 01.01.2020г</w:t>
      </w:r>
      <w:r w:rsidRPr="004E6E90">
        <w:rPr>
          <w:sz w:val="26"/>
        </w:rPr>
        <w:t>.</w:t>
      </w:r>
    </w:p>
    <w:p w:rsidR="00A30DBE" w:rsidRPr="004E6E90" w:rsidRDefault="00A30DBE" w:rsidP="00A30DBE">
      <w:pPr>
        <w:pStyle w:val="a4"/>
        <w:widowControl w:val="0"/>
        <w:numPr>
          <w:ilvl w:val="0"/>
          <w:numId w:val="1"/>
        </w:numPr>
        <w:autoSpaceDE w:val="0"/>
        <w:autoSpaceDN w:val="0"/>
        <w:jc w:val="both"/>
        <w:rPr>
          <w:sz w:val="26"/>
        </w:rPr>
      </w:pPr>
      <w:r w:rsidRPr="004E6E90">
        <w:rPr>
          <w:sz w:val="26"/>
        </w:rPr>
        <w:t>Обнародовать настоящее решение в установленном порядке.</w:t>
      </w:r>
    </w:p>
    <w:p w:rsidR="00A30DBE" w:rsidRPr="004E6E90" w:rsidRDefault="00A30DBE" w:rsidP="00A30DBE">
      <w:pPr>
        <w:pStyle w:val="a4"/>
        <w:widowControl w:val="0"/>
        <w:autoSpaceDE w:val="0"/>
        <w:autoSpaceDN w:val="0"/>
        <w:jc w:val="both"/>
        <w:rPr>
          <w:sz w:val="26"/>
        </w:rPr>
      </w:pPr>
    </w:p>
    <w:p w:rsidR="00A30DBE" w:rsidRPr="004E6E90" w:rsidRDefault="00A30DBE" w:rsidP="00A30DBE">
      <w:pPr>
        <w:pStyle w:val="a4"/>
        <w:widowControl w:val="0"/>
        <w:autoSpaceDE w:val="0"/>
        <w:autoSpaceDN w:val="0"/>
        <w:jc w:val="both"/>
        <w:rPr>
          <w:sz w:val="26"/>
        </w:rPr>
      </w:pPr>
    </w:p>
    <w:p w:rsidR="00A30DBE" w:rsidRPr="004E6E90" w:rsidRDefault="00A30DBE" w:rsidP="00BE2617">
      <w:pPr>
        <w:widowControl w:val="0"/>
        <w:autoSpaceDE w:val="0"/>
        <w:autoSpaceDN w:val="0"/>
        <w:jc w:val="both"/>
        <w:rPr>
          <w:sz w:val="26"/>
        </w:rPr>
      </w:pPr>
    </w:p>
    <w:p w:rsidR="00A30DBE" w:rsidRPr="004E6E90" w:rsidRDefault="00A30DBE" w:rsidP="00A30DBE">
      <w:pPr>
        <w:jc w:val="both"/>
        <w:rPr>
          <w:sz w:val="26"/>
          <w:szCs w:val="28"/>
        </w:rPr>
      </w:pPr>
      <w:r w:rsidRPr="004E6E90">
        <w:rPr>
          <w:sz w:val="26"/>
          <w:szCs w:val="28"/>
        </w:rPr>
        <w:t xml:space="preserve">Глава </w:t>
      </w:r>
      <w:r w:rsidR="00BA795F" w:rsidRPr="004E6E90">
        <w:rPr>
          <w:sz w:val="26"/>
          <w:szCs w:val="28"/>
        </w:rPr>
        <w:t>Лыковского</w:t>
      </w:r>
      <w:r w:rsidRPr="004E6E90">
        <w:rPr>
          <w:sz w:val="26"/>
          <w:szCs w:val="28"/>
        </w:rPr>
        <w:t xml:space="preserve"> </w:t>
      </w:r>
    </w:p>
    <w:p w:rsidR="00A30DBE" w:rsidRPr="004E6E90" w:rsidRDefault="00A30DBE" w:rsidP="00A30DBE">
      <w:pPr>
        <w:jc w:val="both"/>
        <w:rPr>
          <w:sz w:val="26"/>
          <w:szCs w:val="28"/>
        </w:rPr>
      </w:pPr>
      <w:r w:rsidRPr="004E6E90">
        <w:rPr>
          <w:sz w:val="26"/>
          <w:szCs w:val="28"/>
        </w:rPr>
        <w:t xml:space="preserve">сельского поселения                                    </w:t>
      </w:r>
      <w:r w:rsidR="004E6E90">
        <w:rPr>
          <w:sz w:val="26"/>
          <w:szCs w:val="28"/>
        </w:rPr>
        <w:t xml:space="preserve">                В.В.К</w:t>
      </w:r>
      <w:r w:rsidR="00BE2617" w:rsidRPr="004E6E90">
        <w:rPr>
          <w:sz w:val="26"/>
          <w:szCs w:val="28"/>
        </w:rPr>
        <w:t>олесников</w:t>
      </w:r>
    </w:p>
    <w:p w:rsidR="00361909" w:rsidRDefault="00361909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  <w:sectPr w:rsidR="004E6E90" w:rsidSect="002F2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758" w:type="dxa"/>
        <w:tblInd w:w="94" w:type="dxa"/>
        <w:tblLayout w:type="fixed"/>
        <w:tblLook w:val="04A0"/>
      </w:tblPr>
      <w:tblGrid>
        <w:gridCol w:w="960"/>
        <w:gridCol w:w="2055"/>
        <w:gridCol w:w="2600"/>
        <w:gridCol w:w="1839"/>
        <w:gridCol w:w="1193"/>
        <w:gridCol w:w="1318"/>
        <w:gridCol w:w="1626"/>
        <w:gridCol w:w="1323"/>
        <w:gridCol w:w="290"/>
        <w:gridCol w:w="1269"/>
        <w:gridCol w:w="638"/>
        <w:gridCol w:w="1647"/>
      </w:tblGrid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>Приложение  №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>к решению Совета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>народных депутатов</w:t>
            </w:r>
          </w:p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5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A0" w:rsidRDefault="004E6E90" w:rsidP="004E6E90">
            <w:r w:rsidRPr="004E6E90">
              <w:t>Лыковского сельск</w:t>
            </w:r>
            <w:r w:rsidR="001E2C76">
              <w:t>о</w:t>
            </w:r>
            <w:r w:rsidRPr="004E6E90">
              <w:t>го поселения</w:t>
            </w:r>
          </w:p>
          <w:p w:rsidR="004E6E90" w:rsidRPr="004E6E90" w:rsidRDefault="001E2C76" w:rsidP="004E6E90">
            <w:r>
              <w:t xml:space="preserve"> от 12 февраля 2020 г. №5</w:t>
            </w:r>
            <w:r w:rsidR="004E6E90" w:rsidRPr="004E6E90">
              <w:t xml:space="preserve"> </w:t>
            </w:r>
          </w:p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3B1A66">
        <w:trPr>
          <w:trHeight w:val="255"/>
        </w:trPr>
        <w:tc>
          <w:tcPr>
            <w:tcW w:w="16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 xml:space="preserve">РЕЕСТР МУНИЦИПАЛЬНОГО ИМУЩЕСТВА </w:t>
            </w:r>
          </w:p>
        </w:tc>
      </w:tr>
      <w:tr w:rsidR="004E6E90" w:rsidRPr="004E6E90" w:rsidTr="003B1A66">
        <w:trPr>
          <w:trHeight w:val="255"/>
        </w:trPr>
        <w:tc>
          <w:tcPr>
            <w:tcW w:w="16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 xml:space="preserve">ЛЫКОВСКОГО  СЕЛЬСКОГО ПОСЕЛЕНИЯ ПОДГОРЕНСКОГО МУНИЦИПАЛЬНОГО РАЙОНА </w:t>
            </w:r>
          </w:p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3B1A66">
        <w:trPr>
          <w:trHeight w:val="3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номе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Вид объекта недвижимости (наименование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Адрес (местоположение) объект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 xml:space="preserve">Параметры объекта (площадь, </w:t>
            </w:r>
            <w:proofErr w:type="spellStart"/>
            <w:r w:rsidRPr="004E6E90">
              <w:t>протяженностьть</w:t>
            </w:r>
            <w:proofErr w:type="spellEnd"/>
            <w:r w:rsidRPr="004E6E90">
              <w:t xml:space="preserve"> или иные параметры, характеризующие физ</w:t>
            </w:r>
            <w:proofErr w:type="gramStart"/>
            <w:r w:rsidRPr="004E6E90">
              <w:t>.с</w:t>
            </w:r>
            <w:proofErr w:type="gramEnd"/>
            <w:r w:rsidRPr="004E6E90">
              <w:t xml:space="preserve">войства </w:t>
            </w:r>
            <w:proofErr w:type="spellStart"/>
            <w:r w:rsidRPr="004E6E90">
              <w:t>недвиж.имущества</w:t>
            </w:r>
            <w:proofErr w:type="spellEnd"/>
            <w:r w:rsidRPr="004E6E90">
              <w:t xml:space="preserve"> и др.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 xml:space="preserve">Сведения о балансовой стоимости   ( </w:t>
            </w:r>
            <w:proofErr w:type="spellStart"/>
            <w:proofErr w:type="gramStart"/>
            <w:r w:rsidRPr="004E6E90">
              <w:t>тыс</w:t>
            </w:r>
            <w:proofErr w:type="spellEnd"/>
            <w:proofErr w:type="gramEnd"/>
            <w:r w:rsidRPr="004E6E90">
              <w:t xml:space="preserve"> </w:t>
            </w:r>
            <w:proofErr w:type="spellStart"/>
            <w:r w:rsidRPr="004E6E90">
              <w:t>руб</w:t>
            </w:r>
            <w:proofErr w:type="spellEnd"/>
            <w:r w:rsidRPr="004E6E90"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Сведения о начисленной амортизации  (</w:t>
            </w:r>
            <w:proofErr w:type="spellStart"/>
            <w:r w:rsidRPr="004E6E90">
              <w:t>тыс</w:t>
            </w:r>
            <w:proofErr w:type="gramStart"/>
            <w:r w:rsidRPr="004E6E90">
              <w:t>.р</w:t>
            </w:r>
            <w:proofErr w:type="gramEnd"/>
            <w:r w:rsidRPr="004E6E90">
              <w:t>уб</w:t>
            </w:r>
            <w:proofErr w:type="spellEnd"/>
            <w:r w:rsidRPr="004E6E90"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Реквизиты документов-оснований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Сведения о правообладателе (балансодержателе) муниципального недвижимого имуществ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proofErr w:type="gramStart"/>
            <w:r w:rsidRPr="004E6E90">
              <w:t xml:space="preserve">Сведения об установленных в отношении муниципального недвижимого имущества </w:t>
            </w:r>
            <w:proofErr w:type="spellStart"/>
            <w:r w:rsidRPr="004E6E90">
              <w:t>органичениях</w:t>
            </w:r>
            <w:proofErr w:type="spellEnd"/>
            <w:r w:rsidRPr="004E6E90">
              <w:t xml:space="preserve"> (обременениях, с указанием основания и даты их возникновения и прекращения</w:t>
            </w:r>
            <w:proofErr w:type="gramEnd"/>
          </w:p>
        </w:tc>
      </w:tr>
      <w:tr w:rsidR="004E6E90" w:rsidRPr="004E6E90" w:rsidTr="003B1A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9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10</w:t>
            </w:r>
          </w:p>
        </w:tc>
      </w:tr>
      <w:tr w:rsidR="004E6E90" w:rsidRPr="004E6E90" w:rsidTr="003B1A66">
        <w:trPr>
          <w:trHeight w:val="255"/>
        </w:trPr>
        <w:tc>
          <w:tcPr>
            <w:tcW w:w="16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>Раздел 1 НЕДВИЖИМОЕ ИМУЩЕСТВО</w:t>
            </w:r>
          </w:p>
        </w:tc>
      </w:tr>
      <w:tr w:rsidR="004E6E90" w:rsidRPr="004E6E90" w:rsidTr="003B1A66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Здание  СД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  <w:r w:rsidRPr="004E6E90">
              <w:t>, ул.Центральная,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55г., общая площадь -    294,6 кв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15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1559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Туалет при СД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  <w:r w:rsidRPr="004E6E90">
              <w:t>, ул.Центральная,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87г.</w:t>
            </w:r>
            <w:proofErr w:type="gramStart"/>
            <w:r w:rsidRPr="004E6E90">
              <w:t>,о</w:t>
            </w:r>
            <w:proofErr w:type="gramEnd"/>
            <w:r w:rsidRPr="004E6E90">
              <w:t>бщая площадь - 8кв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Здание сельского Дома культур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одгоренский район, с</w:t>
            </w:r>
            <w:proofErr w:type="gramStart"/>
            <w:r w:rsidRPr="004E6E90">
              <w:t>.А</w:t>
            </w:r>
            <w:proofErr w:type="gramEnd"/>
            <w:r w:rsidRPr="004E6E90">
              <w:t>ндреевка, ул.Центральная,2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57г., общая площадь -    300,3 кв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7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73,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Сара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одгоренский район, с</w:t>
            </w:r>
            <w:proofErr w:type="gramStart"/>
            <w:r w:rsidRPr="004E6E90">
              <w:t>.А</w:t>
            </w:r>
            <w:proofErr w:type="gramEnd"/>
            <w:r w:rsidRPr="004E6E90">
              <w:t>ндреевка, ул.Центральная,2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85г., общая площадь -          10 кв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Водопров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одгоренский район, с</w:t>
            </w:r>
            <w:proofErr w:type="gramStart"/>
            <w:r w:rsidRPr="004E6E90">
              <w:t>.А</w:t>
            </w:r>
            <w:proofErr w:type="gramEnd"/>
            <w:r w:rsidRPr="004E6E90">
              <w:t>ндреев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62г., общая площадь -   8,5 кв.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Водонапорная Башня "</w:t>
            </w:r>
            <w:proofErr w:type="spellStart"/>
            <w:r w:rsidRPr="004E6E90">
              <w:t>Рожновского</w:t>
            </w:r>
            <w:proofErr w:type="spellEnd"/>
            <w:r w:rsidRPr="004E6E90">
              <w:t>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75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0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Водонапорная Башня "</w:t>
            </w:r>
            <w:proofErr w:type="spellStart"/>
            <w:r w:rsidRPr="004E6E90">
              <w:t>Рожновского</w:t>
            </w:r>
            <w:proofErr w:type="spellEnd"/>
            <w:r w:rsidRPr="004E6E90">
              <w:t>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75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Буровая скважи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с</w:t>
            </w:r>
            <w:proofErr w:type="gramStart"/>
            <w:r w:rsidRPr="004E6E90">
              <w:t>.А</w:t>
            </w:r>
            <w:proofErr w:type="gramEnd"/>
            <w:r w:rsidRPr="004E6E90">
              <w:t>ндреев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2005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9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амятник (Братская могила №250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60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Буровая скважи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73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6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Башн</w:t>
            </w:r>
            <w:proofErr w:type="gramStart"/>
            <w:r w:rsidRPr="004E6E90">
              <w:t>я"</w:t>
            </w:r>
            <w:proofErr w:type="spellStart"/>
            <w:proofErr w:type="gramEnd"/>
            <w:r w:rsidRPr="004E6E90">
              <w:t>Рожновского</w:t>
            </w:r>
            <w:proofErr w:type="spellEnd"/>
            <w:r w:rsidRPr="004E6E90">
              <w:t>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одгоренский район, с</w:t>
            </w:r>
            <w:proofErr w:type="gramStart"/>
            <w:r w:rsidRPr="004E6E90">
              <w:t>.А</w:t>
            </w:r>
            <w:proofErr w:type="gramEnd"/>
            <w:r w:rsidRPr="004E6E90">
              <w:t>ндреев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2005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Водопров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с</w:t>
            </w:r>
            <w:proofErr w:type="gramStart"/>
            <w:r w:rsidRPr="004E6E90">
              <w:t>.Л</w:t>
            </w:r>
            <w:proofErr w:type="gramEnd"/>
            <w:r w:rsidRPr="004E6E90">
              <w:t>ыково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64г</w:t>
            </w:r>
            <w:proofErr w:type="gramStart"/>
            <w:r w:rsidRPr="004E6E90">
              <w:t>.о</w:t>
            </w:r>
            <w:proofErr w:type="gramEnd"/>
            <w:r w:rsidRPr="004E6E90">
              <w:t>бщая площадь - 12,2 к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9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Башн</w:t>
            </w:r>
            <w:proofErr w:type="gramStart"/>
            <w:r w:rsidRPr="004E6E90">
              <w:t>я"</w:t>
            </w:r>
            <w:proofErr w:type="spellStart"/>
            <w:proofErr w:type="gramEnd"/>
            <w:r w:rsidRPr="004E6E90">
              <w:t>Рожновского</w:t>
            </w:r>
            <w:proofErr w:type="spellEnd"/>
            <w:r w:rsidRPr="004E6E90">
              <w:t>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одгоренский район, с</w:t>
            </w:r>
            <w:proofErr w:type="gramStart"/>
            <w:r w:rsidRPr="004E6E90">
              <w:t>.А</w:t>
            </w:r>
            <w:proofErr w:type="gramEnd"/>
            <w:r w:rsidRPr="004E6E90">
              <w:t>ндреев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70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передаточный акт о принятии имущества, передаваемого Подгоренским муниципальным районом от 17 мая 2007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3B1A6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Дорог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Подгоренский район, </w:t>
            </w:r>
            <w:proofErr w:type="spellStart"/>
            <w:r w:rsidRPr="004E6E90">
              <w:t>Лыковское</w:t>
            </w:r>
            <w:proofErr w:type="spellEnd"/>
            <w:r w:rsidRPr="004E6E90">
              <w:t xml:space="preserve"> сельское поселе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год ввода в эксплуатацию -1988г</w:t>
            </w:r>
            <w:proofErr w:type="gramStart"/>
            <w:r w:rsidRPr="004E6E90">
              <w:t>.о</w:t>
            </w:r>
            <w:proofErr w:type="gramEnd"/>
            <w:r w:rsidRPr="004E6E90">
              <w:t>бщая площадь - 21 к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акт приемки - передачи недвижимого имущест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 xml:space="preserve">Администрация </w:t>
            </w:r>
            <w:proofErr w:type="spellStart"/>
            <w:r w:rsidRPr="004E6E90">
              <w:t>Лыковкого</w:t>
            </w:r>
            <w:proofErr w:type="spellEnd"/>
            <w:r w:rsidRPr="004E6E90">
              <w:t xml:space="preserve">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</w:tbl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tbl>
      <w:tblPr>
        <w:tblW w:w="14919" w:type="dxa"/>
        <w:tblInd w:w="94" w:type="dxa"/>
        <w:tblLook w:val="04A0"/>
      </w:tblPr>
      <w:tblGrid>
        <w:gridCol w:w="960"/>
        <w:gridCol w:w="2200"/>
        <w:gridCol w:w="1300"/>
        <w:gridCol w:w="1700"/>
        <w:gridCol w:w="2600"/>
        <w:gridCol w:w="1660"/>
        <w:gridCol w:w="3040"/>
        <w:gridCol w:w="1647"/>
      </w:tblGrid>
      <w:tr w:rsidR="004E6E90" w:rsidRPr="004E6E90" w:rsidTr="004E6E9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 xml:space="preserve">Приложение №2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4E6E9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>к решению Совета народных депутатов</w:t>
            </w:r>
          </w:p>
        </w:tc>
      </w:tr>
      <w:tr w:rsidR="004E6E90" w:rsidRPr="004E6E90" w:rsidTr="004E6E90">
        <w:trPr>
          <w:trHeight w:val="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4E6E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r w:rsidRPr="004E6E90">
              <w:t xml:space="preserve">Лыковского сельского поселения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4E6E90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1E2C76" w:rsidP="004E6E90">
            <w:r>
              <w:t xml:space="preserve">от 12 февраля </w:t>
            </w:r>
            <w:r w:rsidR="004E6E90" w:rsidRPr="004E6E90">
              <w:t xml:space="preserve">2020 года № </w:t>
            </w:r>
            <w: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4E6E90">
        <w:trPr>
          <w:trHeight w:val="360"/>
        </w:trPr>
        <w:tc>
          <w:tcPr>
            <w:tcW w:w="14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>РЕЕСТР МУНИЦИПАЛЬНОГО ИМУЩЕСТВА</w:t>
            </w:r>
          </w:p>
        </w:tc>
      </w:tr>
      <w:tr w:rsidR="004E6E90" w:rsidRPr="004E6E90" w:rsidTr="004E6E90">
        <w:trPr>
          <w:trHeight w:val="255"/>
        </w:trPr>
        <w:tc>
          <w:tcPr>
            <w:tcW w:w="14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>ЛЫКОВСКОГО СЕЛЬСКОГО ПОСЕЛЕНИЯ ПОДГОРЕНСКОГО МУГИЦИПАЛЬНОГО РАЙОНА ВОРОНЕЖСКОЙ ОБЛАСТИ</w:t>
            </w:r>
          </w:p>
        </w:tc>
      </w:tr>
      <w:tr w:rsidR="004E6E90" w:rsidRPr="004E6E90" w:rsidTr="004E6E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E90" w:rsidRPr="004E6E90" w:rsidRDefault="004E6E90" w:rsidP="004E6E90"/>
        </w:tc>
      </w:tr>
      <w:tr w:rsidR="004E6E90" w:rsidRPr="004E6E90" w:rsidTr="004E6E90">
        <w:trPr>
          <w:trHeight w:val="3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номе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Вид объекта движимости (наименовани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 xml:space="preserve">Сведения о балансовой стоимости   ( </w:t>
            </w:r>
            <w:proofErr w:type="spellStart"/>
            <w:proofErr w:type="gramStart"/>
            <w:r w:rsidRPr="004E6E90">
              <w:t>тыс</w:t>
            </w:r>
            <w:proofErr w:type="spellEnd"/>
            <w:proofErr w:type="gramEnd"/>
            <w:r w:rsidRPr="004E6E90">
              <w:t xml:space="preserve"> </w:t>
            </w:r>
            <w:proofErr w:type="spellStart"/>
            <w:r w:rsidRPr="004E6E90">
              <w:t>руб</w:t>
            </w:r>
            <w:proofErr w:type="spellEnd"/>
            <w:r w:rsidRPr="004E6E90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Сведения о начисленной амортизации  (</w:t>
            </w:r>
            <w:proofErr w:type="spellStart"/>
            <w:r w:rsidRPr="004E6E90">
              <w:t>тыс</w:t>
            </w:r>
            <w:proofErr w:type="gramStart"/>
            <w:r w:rsidRPr="004E6E90">
              <w:t>.р</w:t>
            </w:r>
            <w:proofErr w:type="gramEnd"/>
            <w:r w:rsidRPr="004E6E90">
              <w:t>уб</w:t>
            </w:r>
            <w:proofErr w:type="spellEnd"/>
            <w:r w:rsidRPr="004E6E90"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Реквизиты документов-оснований прекращения права муниципальной собственности на недвижимое имуществ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r w:rsidRPr="004E6E90">
              <w:t>Сведения о правообладателе (балансодержателе) муниципального недвижимого имуществ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90" w:rsidRPr="004E6E90" w:rsidRDefault="004E6E90" w:rsidP="004E6E90">
            <w:proofErr w:type="gramStart"/>
            <w:r w:rsidRPr="004E6E90">
              <w:t xml:space="preserve">Сведения об установленных в отношении муниципального недвижимого имущества </w:t>
            </w:r>
            <w:proofErr w:type="spellStart"/>
            <w:r w:rsidRPr="004E6E90">
              <w:t>органичениях</w:t>
            </w:r>
            <w:proofErr w:type="spellEnd"/>
            <w:r w:rsidRPr="004E6E90">
              <w:t xml:space="preserve"> (обременениях, с указанием основания и даты их возникновения и прекращения</w:t>
            </w:r>
            <w:proofErr w:type="gramEnd"/>
          </w:p>
        </w:tc>
      </w:tr>
      <w:tr w:rsidR="004E6E90" w:rsidRPr="004E6E90" w:rsidTr="004E6E9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8</w:t>
            </w:r>
          </w:p>
        </w:tc>
      </w:tr>
      <w:tr w:rsidR="004E6E90" w:rsidRPr="004E6E90" w:rsidTr="004E6E90">
        <w:trPr>
          <w:trHeight w:val="450"/>
        </w:trPr>
        <w:tc>
          <w:tcPr>
            <w:tcW w:w="14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  <w:rPr>
                <w:b/>
                <w:bCs/>
              </w:rPr>
            </w:pPr>
            <w:r w:rsidRPr="004E6E90">
              <w:rPr>
                <w:b/>
                <w:bCs/>
              </w:rPr>
              <w:t>Раздел 2  ДВИЖИМОЕ ИМУЩЕСТВО</w:t>
            </w:r>
          </w:p>
        </w:tc>
      </w:tr>
      <w:tr w:rsidR="004E6E90" w:rsidRPr="004E6E90" w:rsidTr="004E6E90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Компьют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2,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Договор купли-прода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Компьют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1,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Договор купли-прода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Принт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4,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Договор купли-прода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Сотовый телефон NOK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Договор купли-прода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Рупор </w:t>
            </w:r>
            <w:proofErr w:type="spellStart"/>
            <w:r w:rsidRPr="004E6E90">
              <w:t>Ter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Трелья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Шк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Шк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Бензопи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7,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Телевиз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Микроф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0,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Микроф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0,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roofErr w:type="spellStart"/>
            <w:r w:rsidRPr="004E6E90">
              <w:t>ДВД-караок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lastRenderedPageBreak/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Лампа неонов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,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Телевизор "Руби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4,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DVD BBK-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,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Усилитель BBK-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3,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Колонки ЯМАХА-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5,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1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Занавес на сц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,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Шкаф книж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Кресла театраль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3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3,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Системный бл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7,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Системный бл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8,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Автомобиль ВАЗ-21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3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134,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Автомобиль ЛАДА GRA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9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298,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  <w:tr w:rsidR="004E6E90" w:rsidRPr="004E6E90" w:rsidTr="004E6E9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right"/>
            </w:pPr>
            <w:r w:rsidRPr="004E6E90"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roofErr w:type="spellStart"/>
            <w:r w:rsidRPr="004E6E90">
              <w:t>Бензокосилка</w:t>
            </w:r>
            <w:proofErr w:type="spellEnd"/>
            <w:r w:rsidRPr="004E6E90">
              <w:t xml:space="preserve"> Хопер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5,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 xml:space="preserve">Договор купли-продаж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pPr>
              <w:jc w:val="center"/>
            </w:pPr>
            <w:r w:rsidRPr="004E6E90">
              <w:t>Администрация Лыковского с/</w:t>
            </w:r>
            <w:proofErr w:type="spellStart"/>
            <w:proofErr w:type="gramStart"/>
            <w:r w:rsidRPr="004E6E90">
              <w:t>п</w:t>
            </w:r>
            <w:proofErr w:type="spellEnd"/>
            <w:proofErr w:type="gramEnd"/>
            <w:r w:rsidRPr="004E6E90">
              <w:t xml:space="preserve"> ПМР 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90" w:rsidRPr="004E6E90" w:rsidRDefault="004E6E90" w:rsidP="004E6E90">
            <w:r w:rsidRPr="004E6E90">
              <w:t> </w:t>
            </w:r>
          </w:p>
        </w:tc>
      </w:tr>
    </w:tbl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p w:rsidR="004E6E90" w:rsidRDefault="004E6E90">
      <w:pPr>
        <w:rPr>
          <w:sz w:val="26"/>
        </w:rPr>
      </w:pPr>
    </w:p>
    <w:tbl>
      <w:tblPr>
        <w:tblW w:w="161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2432"/>
        <w:gridCol w:w="2282"/>
        <w:gridCol w:w="1601"/>
        <w:gridCol w:w="1572"/>
        <w:gridCol w:w="1586"/>
        <w:gridCol w:w="1613"/>
        <w:gridCol w:w="1417"/>
        <w:gridCol w:w="172"/>
        <w:gridCol w:w="820"/>
        <w:gridCol w:w="351"/>
        <w:gridCol w:w="1615"/>
      </w:tblGrid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Приложение №3</w:t>
            </w: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к решению Совета народных депутатов</w:t>
            </w: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        Лыковского сельского поселения</w:t>
            </w: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1E2C76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              от 12 февраля </w:t>
            </w:r>
            <w:r w:rsidR="004E6E90" w:rsidRPr="001E2C76">
              <w:rPr>
                <w:rFonts w:eastAsiaTheme="minorHAnsi"/>
                <w:color w:val="000000"/>
                <w:lang w:eastAsia="en-US"/>
              </w:rPr>
              <w:t>2020 года №</w:t>
            </w:r>
            <w:r>
              <w:rPr>
                <w:rFonts w:eastAsiaTheme="minorHAnsi"/>
                <w:color w:val="000000"/>
                <w:lang w:eastAsia="en-US"/>
              </w:rPr>
              <w:t xml:space="preserve"> 5</w:t>
            </w:r>
          </w:p>
        </w:tc>
      </w:tr>
      <w:tr w:rsidR="004E6E90" w:rsidRPr="001E2C76" w:rsidTr="003B1A66">
        <w:trPr>
          <w:trHeight w:val="233"/>
        </w:trPr>
        <w:tc>
          <w:tcPr>
            <w:tcW w:w="3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2C76">
              <w:rPr>
                <w:rFonts w:eastAsiaTheme="minorHAnsi"/>
                <w:b/>
                <w:bCs/>
                <w:color w:val="000000"/>
                <w:lang w:eastAsia="en-US"/>
              </w:rPr>
              <w:t>РЕЕСТР</w:t>
            </w:r>
          </w:p>
        </w:tc>
        <w:tc>
          <w:tcPr>
            <w:tcW w:w="2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E2C76">
              <w:rPr>
                <w:rFonts w:eastAsiaTheme="minorHAnsi"/>
                <w:b/>
                <w:bCs/>
                <w:color w:val="000000"/>
                <w:lang w:eastAsia="en-US"/>
              </w:rPr>
              <w:t>имущества казны</w:t>
            </w:r>
            <w:r w:rsidRPr="001E2C76">
              <w:rPr>
                <w:rFonts w:eastAsiaTheme="minorHAnsi"/>
                <w:color w:val="000000"/>
                <w:lang w:eastAsia="en-US"/>
              </w:rPr>
              <w:t xml:space="preserve"> муниципальной собственности Лыковского сельского поселения</w:t>
            </w:r>
          </w:p>
        </w:tc>
        <w:tc>
          <w:tcPr>
            <w:tcW w:w="16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                          Подгоренского муниципального района Воронеж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Реестр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Наименование объект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естонахождение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Уровень собственност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обственник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Балансодержател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Параметры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Правоустанавливающий докумен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Площадь общая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Кадастровая стоимость (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4E6E90" w:rsidRPr="001E2C76" w:rsidTr="003B1A66">
        <w:trPr>
          <w:trHeight w:val="28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Земельный участок, категори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земель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:з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емли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населенных  пунктов, разрешенное использование:    для 2/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хводозаборных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скважен</w:t>
            </w:r>
            <w:proofErr w:type="spellEnd"/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Воронежска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область,Подгоренский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район,с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ыково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ул.Молодежная 2 части  кадастрового квартала 36:24:7900010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униципальны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7900010:1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видетельство о государственной регистрации права серия36-АГ  890007 от 30.04.2013г.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,з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апись регистрации №36-36-25 /004/2013-2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90800+/-67кв.м.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1719570,4</w:t>
            </w:r>
          </w:p>
        </w:tc>
      </w:tr>
      <w:tr w:rsidR="004E6E90" w:rsidRPr="001E2C76" w:rsidTr="003B1A66">
        <w:trPr>
          <w:trHeight w:val="36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Земельный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участок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,к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атегория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земель:земли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населенных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пунктов,для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разрещения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военно-мемориального объект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Воронежска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область,Подгоренский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район,с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А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ндреевка,ул.Центральная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части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астр.квартала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0200002:88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униципальны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0200002: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видетельство о государственной регистрации права серия36-36/025-36/025/017/2016-62/2 11.04.2014г.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,з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апись регистрации №36-36/025-36/025/017/2016-62/2: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5000/78 кв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55202,94</w:t>
            </w:r>
          </w:p>
        </w:tc>
      </w:tr>
      <w:tr w:rsidR="004E6E90" w:rsidRPr="001E2C76" w:rsidTr="003B1A66">
        <w:trPr>
          <w:trHeight w:val="3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Плотин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Воронежска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область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,П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дгоренский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район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зап.часть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кадаст.кв.36:24:79000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униципальны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79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видетельство о государственной регистрации права серия36-36/025-36/999/001/2016-1786/2 от 03.11.2016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400 кв.м.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E6E90" w:rsidRPr="001E2C76" w:rsidTr="003B1A66">
        <w:trPr>
          <w:trHeight w:val="3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Гидротехническое сооружени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е(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дамба пруда)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Воронежска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область,Подгоренский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район с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А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ндреевка, ул.Победа,уч.31 кв.кв.36:24:0000000:206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униципальны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0000000:20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видетельство о государственной регистрации права серия36:24:0000000:2072-36/088/2019 от 30.12.2019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860 кв.м.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E6E90" w:rsidRPr="001E2C76" w:rsidTr="003B1A66">
        <w:trPr>
          <w:trHeight w:val="3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Гидротехническое сооружение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Воронежская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область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,П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дгоренский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район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юго-зап.часть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кадаст.кв.36:24:79000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Муниципальны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 xml:space="preserve">Муниципальное образование - </w:t>
            </w: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Лыковское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E2C76">
              <w:rPr>
                <w:rFonts w:eastAsiaTheme="minorHAnsi"/>
                <w:color w:val="000000"/>
                <w:lang w:eastAsia="en-US"/>
              </w:rPr>
              <w:t>кад</w:t>
            </w:r>
            <w:proofErr w:type="gramStart"/>
            <w:r w:rsidRPr="001E2C76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E2C76">
              <w:rPr>
                <w:rFonts w:eastAsiaTheme="minorHAnsi"/>
                <w:color w:val="000000"/>
                <w:lang w:eastAsia="en-US"/>
              </w:rPr>
              <w:t>омер</w:t>
            </w:r>
            <w:proofErr w:type="spellEnd"/>
            <w:r w:rsidRPr="001E2C76">
              <w:rPr>
                <w:rFonts w:eastAsiaTheme="minorHAnsi"/>
                <w:color w:val="000000"/>
                <w:lang w:eastAsia="en-US"/>
              </w:rPr>
              <w:t xml:space="preserve"> 36:24:79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Свидетельство о государственной регистрации права серия36:24:7900013:85-36/088/2019-3 от 27.12.2019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457 кв.м.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E2C76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6E90" w:rsidRPr="001E2C76" w:rsidTr="003B1A66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0" w:rsidRPr="001E2C76" w:rsidRDefault="004E6E90" w:rsidP="004E6E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E6E90" w:rsidRPr="001E2C76" w:rsidRDefault="004E6E90">
      <w:pPr>
        <w:rPr>
          <w:sz w:val="26"/>
        </w:rPr>
      </w:pPr>
    </w:p>
    <w:sectPr w:rsidR="004E6E90" w:rsidRPr="001E2C76" w:rsidSect="004E6E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0B3"/>
    <w:multiLevelType w:val="hybridMultilevel"/>
    <w:tmpl w:val="C018F71A"/>
    <w:lvl w:ilvl="0" w:tplc="F814B5D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996644"/>
    <w:rsid w:val="001E2C76"/>
    <w:rsid w:val="002958A0"/>
    <w:rsid w:val="002F23D3"/>
    <w:rsid w:val="002F27A3"/>
    <w:rsid w:val="00361909"/>
    <w:rsid w:val="003B1A66"/>
    <w:rsid w:val="004944D2"/>
    <w:rsid w:val="004E6E90"/>
    <w:rsid w:val="0050661F"/>
    <w:rsid w:val="005E6A9C"/>
    <w:rsid w:val="007D5F99"/>
    <w:rsid w:val="008B2480"/>
    <w:rsid w:val="00996644"/>
    <w:rsid w:val="009E73B1"/>
    <w:rsid w:val="00A30DBE"/>
    <w:rsid w:val="00BA795F"/>
    <w:rsid w:val="00BE2617"/>
    <w:rsid w:val="00CB1A05"/>
    <w:rsid w:val="00E8754C"/>
    <w:rsid w:val="00FB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0DBE"/>
    <w:pPr>
      <w:keepNext/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30DB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30DBE"/>
    <w:pPr>
      <w:ind w:right="85"/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A30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0DBE"/>
    <w:pPr>
      <w:keepNext/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30DB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30DBE"/>
    <w:pPr>
      <w:ind w:right="85"/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A30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DC9-7111-4027-BC04-B30BB35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16</cp:revision>
  <cp:lastPrinted>2020-02-28T12:36:00Z</cp:lastPrinted>
  <dcterms:created xsi:type="dcterms:W3CDTF">2020-02-03T12:38:00Z</dcterms:created>
  <dcterms:modified xsi:type="dcterms:W3CDTF">2020-03-02T13:30:00Z</dcterms:modified>
</cp:coreProperties>
</file>